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RECOGNITION OVER DIGITAL CHANNELS ROBUSTNESS AND STANDAR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RECOGNITION OVER DIGITAL CHANNELS ROBUSTNESS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6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SPEECH RECOGNITION OVER DIGITAL CHANNELS ROBUSTNESS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